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16AB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16AB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16AB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16AB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6A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16AB" w:rsidRDefault="00312FB9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06E2D" w:rsidRPr="009916AB" w:rsidRDefault="00820EBB" w:rsidP="00806E2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4070E" w:rsidRPr="00B4063F" w:rsidRDefault="0084070E" w:rsidP="00FB0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063F">
        <w:rPr>
          <w:rFonts w:ascii="Times New Roman" w:hAnsi="Times New Roman"/>
        </w:rPr>
        <w:t xml:space="preserve">- охранная зона </w:t>
      </w:r>
      <w:r w:rsidR="00FB0C5C">
        <w:rPr>
          <w:rFonts w:ascii="Times New Roman" w:hAnsi="Times New Roman"/>
        </w:rPr>
        <w:t>тепловых сетей.</w:t>
      </w:r>
    </w:p>
    <w:p w:rsidR="00312FB9" w:rsidRPr="009916AB" w:rsidRDefault="00312FB9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707C0" w:rsidRPr="009916AB" w:rsidRDefault="00D707C0" w:rsidP="00D707C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8D6FC3" w:rsidRPr="00DA46B4" w:rsidRDefault="008D6FC3" w:rsidP="008D6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46B4">
        <w:rPr>
          <w:rFonts w:ascii="Times New Roman" w:hAnsi="Times New Roman"/>
        </w:rPr>
        <w:t xml:space="preserve">В договор на размещение </w:t>
      </w:r>
      <w:r w:rsidR="00852FC0">
        <w:rPr>
          <w:rFonts w:ascii="Times New Roman" w:hAnsi="Times New Roman"/>
        </w:rPr>
        <w:t>НТО</w:t>
      </w:r>
      <w:r w:rsidRPr="00DA46B4">
        <w:rPr>
          <w:rFonts w:ascii="Times New Roman" w:hAnsi="Times New Roman"/>
        </w:rPr>
        <w:t xml:space="preserve"> включить следующие особые условия:</w:t>
      </w:r>
    </w:p>
    <w:p w:rsidR="008D6FC3" w:rsidRPr="00DA46B4" w:rsidRDefault="008D6FC3" w:rsidP="008D6F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46B4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тепловых сетей)».</w:t>
      </w:r>
    </w:p>
    <w:p w:rsidR="009B03E2" w:rsidRPr="009916AB" w:rsidRDefault="009B03E2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707C0" w:rsidRPr="00B3771D" w:rsidRDefault="00D707C0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914920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14920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14920" w:rsidRDefault="00CD212B" w:rsidP="0091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920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14920" w:rsidRPr="00914920">
        <w:rPr>
          <w:rFonts w:ascii="Times New Roman" w:hAnsi="Times New Roman"/>
          <w:sz w:val="24"/>
          <w:szCs w:val="24"/>
          <w:u w:val="single"/>
        </w:rPr>
        <w:t>Санкт-Петербург, Пискаревский пр., уч. 36 (у д. 63, лит. В)</w:t>
      </w:r>
    </w:p>
    <w:p w:rsidR="00CD212B" w:rsidRPr="00914920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B3E5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6459</wp:posOffset>
                </wp:positionH>
                <wp:positionV relativeFrom="paragraph">
                  <wp:posOffset>1650090</wp:posOffset>
                </wp:positionV>
                <wp:extent cx="538433" cy="752748"/>
                <wp:effectExtent l="95250" t="57150" r="90805" b="666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2609">
                          <a:off x="0" y="0"/>
                          <a:ext cx="538433" cy="7527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C0013" id="Скругленный прямоугольник 3" o:spid="_x0000_s1026" style="position:absolute;margin-left:255.65pt;margin-top:129.95pt;width:42.4pt;height:59.25pt;rotation:-11440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E09327" wp14:editId="0D714EFF">
            <wp:extent cx="6326784" cy="534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95" t="14460" r="20627" b="3484"/>
                    <a:stretch/>
                  </pic:blipFill>
                  <pic:spPr bwMode="auto">
                    <a:xfrm>
                      <a:off x="0" y="0"/>
                      <a:ext cx="6332002" cy="53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80A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09D4"/>
    <w:rsid w:val="000932F6"/>
    <w:rsid w:val="000A0248"/>
    <w:rsid w:val="000B0148"/>
    <w:rsid w:val="000B4A3E"/>
    <w:rsid w:val="000B6F84"/>
    <w:rsid w:val="000D2F28"/>
    <w:rsid w:val="000D315C"/>
    <w:rsid w:val="000D7740"/>
    <w:rsid w:val="000D7F18"/>
    <w:rsid w:val="000E057B"/>
    <w:rsid w:val="000E184A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1F3B"/>
    <w:rsid w:val="00172C55"/>
    <w:rsid w:val="00174CB4"/>
    <w:rsid w:val="00176B13"/>
    <w:rsid w:val="001773D9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59B5"/>
    <w:rsid w:val="001B74E1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1F6955"/>
    <w:rsid w:val="00202019"/>
    <w:rsid w:val="00203C84"/>
    <w:rsid w:val="00212116"/>
    <w:rsid w:val="0021294B"/>
    <w:rsid w:val="00217ADC"/>
    <w:rsid w:val="00222460"/>
    <w:rsid w:val="0022741E"/>
    <w:rsid w:val="00242424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3BF1"/>
    <w:rsid w:val="0028592B"/>
    <w:rsid w:val="00292DA1"/>
    <w:rsid w:val="00293E90"/>
    <w:rsid w:val="00293FD8"/>
    <w:rsid w:val="00295FA4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7187"/>
    <w:rsid w:val="003110C3"/>
    <w:rsid w:val="00312FB9"/>
    <w:rsid w:val="00321122"/>
    <w:rsid w:val="00331B3A"/>
    <w:rsid w:val="00333D96"/>
    <w:rsid w:val="00343D90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B1E04"/>
    <w:rsid w:val="003C2FD2"/>
    <w:rsid w:val="003C5DEF"/>
    <w:rsid w:val="003C6FE9"/>
    <w:rsid w:val="003D3476"/>
    <w:rsid w:val="003E0413"/>
    <w:rsid w:val="003E1FEC"/>
    <w:rsid w:val="003E6E7D"/>
    <w:rsid w:val="003E7D3F"/>
    <w:rsid w:val="003F3FE9"/>
    <w:rsid w:val="003F6552"/>
    <w:rsid w:val="003F71FF"/>
    <w:rsid w:val="003F7943"/>
    <w:rsid w:val="00407277"/>
    <w:rsid w:val="004133A0"/>
    <w:rsid w:val="00413B4C"/>
    <w:rsid w:val="00416585"/>
    <w:rsid w:val="00416B40"/>
    <w:rsid w:val="00422650"/>
    <w:rsid w:val="00425DE9"/>
    <w:rsid w:val="00425E9C"/>
    <w:rsid w:val="004354F4"/>
    <w:rsid w:val="004419F0"/>
    <w:rsid w:val="00444950"/>
    <w:rsid w:val="00450BA1"/>
    <w:rsid w:val="0045364D"/>
    <w:rsid w:val="00456D7B"/>
    <w:rsid w:val="004634F0"/>
    <w:rsid w:val="00466ADD"/>
    <w:rsid w:val="00467BC6"/>
    <w:rsid w:val="00484877"/>
    <w:rsid w:val="00485701"/>
    <w:rsid w:val="0049248E"/>
    <w:rsid w:val="00495C60"/>
    <w:rsid w:val="00495DCF"/>
    <w:rsid w:val="004A1FF4"/>
    <w:rsid w:val="004A2EA6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20B1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0588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3F30"/>
    <w:rsid w:val="00586F42"/>
    <w:rsid w:val="005914AE"/>
    <w:rsid w:val="005A149E"/>
    <w:rsid w:val="005A7E43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0617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0EE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3ACA"/>
    <w:rsid w:val="006654A1"/>
    <w:rsid w:val="00675E61"/>
    <w:rsid w:val="00680C74"/>
    <w:rsid w:val="0069142A"/>
    <w:rsid w:val="00692367"/>
    <w:rsid w:val="006944E1"/>
    <w:rsid w:val="006949A7"/>
    <w:rsid w:val="00696236"/>
    <w:rsid w:val="006B08F8"/>
    <w:rsid w:val="006B1872"/>
    <w:rsid w:val="006B5693"/>
    <w:rsid w:val="006B79D8"/>
    <w:rsid w:val="006C01C9"/>
    <w:rsid w:val="006C161E"/>
    <w:rsid w:val="006C47F3"/>
    <w:rsid w:val="006C6607"/>
    <w:rsid w:val="006D17E8"/>
    <w:rsid w:val="006E1C06"/>
    <w:rsid w:val="006E7C88"/>
    <w:rsid w:val="006F4032"/>
    <w:rsid w:val="006F4729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3CF"/>
    <w:rsid w:val="0075793E"/>
    <w:rsid w:val="00765F31"/>
    <w:rsid w:val="007722D8"/>
    <w:rsid w:val="00772CBA"/>
    <w:rsid w:val="0077423C"/>
    <w:rsid w:val="0078677B"/>
    <w:rsid w:val="00792E43"/>
    <w:rsid w:val="007A15AF"/>
    <w:rsid w:val="007A5F41"/>
    <w:rsid w:val="007B18F6"/>
    <w:rsid w:val="007B7F47"/>
    <w:rsid w:val="007C401F"/>
    <w:rsid w:val="007D4B09"/>
    <w:rsid w:val="007E0987"/>
    <w:rsid w:val="007E2255"/>
    <w:rsid w:val="007E340D"/>
    <w:rsid w:val="007E783E"/>
    <w:rsid w:val="007E7B8C"/>
    <w:rsid w:val="007F4498"/>
    <w:rsid w:val="007F4E22"/>
    <w:rsid w:val="007F6ADD"/>
    <w:rsid w:val="008008CB"/>
    <w:rsid w:val="008066C9"/>
    <w:rsid w:val="00806E2D"/>
    <w:rsid w:val="008132E9"/>
    <w:rsid w:val="00820471"/>
    <w:rsid w:val="00820C31"/>
    <w:rsid w:val="00820EBB"/>
    <w:rsid w:val="00824137"/>
    <w:rsid w:val="008403A9"/>
    <w:rsid w:val="0084070E"/>
    <w:rsid w:val="00852FC0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C406A"/>
    <w:rsid w:val="008D4166"/>
    <w:rsid w:val="008D45D2"/>
    <w:rsid w:val="008D6157"/>
    <w:rsid w:val="008D63AB"/>
    <w:rsid w:val="008D6FC3"/>
    <w:rsid w:val="008D700C"/>
    <w:rsid w:val="008E799B"/>
    <w:rsid w:val="00900810"/>
    <w:rsid w:val="00900A73"/>
    <w:rsid w:val="009045AB"/>
    <w:rsid w:val="00907099"/>
    <w:rsid w:val="0091146D"/>
    <w:rsid w:val="0091358F"/>
    <w:rsid w:val="00914920"/>
    <w:rsid w:val="00915905"/>
    <w:rsid w:val="00916AA0"/>
    <w:rsid w:val="009219D4"/>
    <w:rsid w:val="0092606F"/>
    <w:rsid w:val="00930F35"/>
    <w:rsid w:val="0093143A"/>
    <w:rsid w:val="0094126D"/>
    <w:rsid w:val="00941CF8"/>
    <w:rsid w:val="009421EF"/>
    <w:rsid w:val="00944AFD"/>
    <w:rsid w:val="009464CB"/>
    <w:rsid w:val="0095499E"/>
    <w:rsid w:val="0095588E"/>
    <w:rsid w:val="0096041D"/>
    <w:rsid w:val="00963ABB"/>
    <w:rsid w:val="009640E8"/>
    <w:rsid w:val="00965749"/>
    <w:rsid w:val="00974847"/>
    <w:rsid w:val="00980C35"/>
    <w:rsid w:val="00985615"/>
    <w:rsid w:val="0098593D"/>
    <w:rsid w:val="009916AB"/>
    <w:rsid w:val="009938EB"/>
    <w:rsid w:val="0099532D"/>
    <w:rsid w:val="00995C86"/>
    <w:rsid w:val="009B03E2"/>
    <w:rsid w:val="009B0CCD"/>
    <w:rsid w:val="009B3408"/>
    <w:rsid w:val="009B3E5B"/>
    <w:rsid w:val="009B5685"/>
    <w:rsid w:val="009C714A"/>
    <w:rsid w:val="009D3E2D"/>
    <w:rsid w:val="009E55D1"/>
    <w:rsid w:val="009F2DFF"/>
    <w:rsid w:val="00A11892"/>
    <w:rsid w:val="00A11D54"/>
    <w:rsid w:val="00A12F8D"/>
    <w:rsid w:val="00A140A4"/>
    <w:rsid w:val="00A144E0"/>
    <w:rsid w:val="00A203A1"/>
    <w:rsid w:val="00A20DD4"/>
    <w:rsid w:val="00A22750"/>
    <w:rsid w:val="00A26AB5"/>
    <w:rsid w:val="00A27D8F"/>
    <w:rsid w:val="00A3148D"/>
    <w:rsid w:val="00A40EAC"/>
    <w:rsid w:val="00A415BC"/>
    <w:rsid w:val="00A43811"/>
    <w:rsid w:val="00A612EE"/>
    <w:rsid w:val="00A776B3"/>
    <w:rsid w:val="00A807CE"/>
    <w:rsid w:val="00A820F4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AF32C4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4A59"/>
    <w:rsid w:val="00B6588C"/>
    <w:rsid w:val="00B66F94"/>
    <w:rsid w:val="00B6743F"/>
    <w:rsid w:val="00B71949"/>
    <w:rsid w:val="00B72D41"/>
    <w:rsid w:val="00B73980"/>
    <w:rsid w:val="00B915B4"/>
    <w:rsid w:val="00B920C6"/>
    <w:rsid w:val="00B92A99"/>
    <w:rsid w:val="00BA42B5"/>
    <w:rsid w:val="00BB0D6F"/>
    <w:rsid w:val="00BB132F"/>
    <w:rsid w:val="00BB343E"/>
    <w:rsid w:val="00BC1819"/>
    <w:rsid w:val="00BC5BB8"/>
    <w:rsid w:val="00BC7127"/>
    <w:rsid w:val="00BD242B"/>
    <w:rsid w:val="00BD3181"/>
    <w:rsid w:val="00BE05FD"/>
    <w:rsid w:val="00BE2AE6"/>
    <w:rsid w:val="00BE7679"/>
    <w:rsid w:val="00BF4479"/>
    <w:rsid w:val="00BF4D38"/>
    <w:rsid w:val="00C00A35"/>
    <w:rsid w:val="00C0126D"/>
    <w:rsid w:val="00C02C76"/>
    <w:rsid w:val="00C131B6"/>
    <w:rsid w:val="00C13757"/>
    <w:rsid w:val="00C14F46"/>
    <w:rsid w:val="00C21596"/>
    <w:rsid w:val="00C3063F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953"/>
    <w:rsid w:val="00C65C22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9DC"/>
    <w:rsid w:val="00CD212B"/>
    <w:rsid w:val="00CD25B8"/>
    <w:rsid w:val="00CD560E"/>
    <w:rsid w:val="00CE3279"/>
    <w:rsid w:val="00CE5B2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07C0"/>
    <w:rsid w:val="00D71565"/>
    <w:rsid w:val="00D71BA7"/>
    <w:rsid w:val="00D73A73"/>
    <w:rsid w:val="00D74753"/>
    <w:rsid w:val="00D77B39"/>
    <w:rsid w:val="00D810E7"/>
    <w:rsid w:val="00D83F3A"/>
    <w:rsid w:val="00D859B3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A82"/>
    <w:rsid w:val="00E11ABB"/>
    <w:rsid w:val="00E13BAF"/>
    <w:rsid w:val="00E15C1B"/>
    <w:rsid w:val="00E23C3A"/>
    <w:rsid w:val="00E32A32"/>
    <w:rsid w:val="00E33BB8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33A5"/>
    <w:rsid w:val="00EA4C55"/>
    <w:rsid w:val="00EA719F"/>
    <w:rsid w:val="00EB0857"/>
    <w:rsid w:val="00EB1115"/>
    <w:rsid w:val="00EB4938"/>
    <w:rsid w:val="00EB7B74"/>
    <w:rsid w:val="00EC05DC"/>
    <w:rsid w:val="00EC6A42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3561"/>
    <w:rsid w:val="00F95B62"/>
    <w:rsid w:val="00FA133A"/>
    <w:rsid w:val="00FA2849"/>
    <w:rsid w:val="00FA36C9"/>
    <w:rsid w:val="00FB0C5C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AD985D-DCEB-4885-9B35-38B65A3D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A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C55C-41DB-4F14-AA04-70E62DCC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6</cp:revision>
  <dcterms:created xsi:type="dcterms:W3CDTF">2021-01-26T08:22:00Z</dcterms:created>
  <dcterms:modified xsi:type="dcterms:W3CDTF">2021-01-26T10:25:00Z</dcterms:modified>
</cp:coreProperties>
</file>